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48-2022 i Hedemora kommun</w:t>
      </w:r>
    </w:p>
    <w:p>
      <w:r>
        <w:t>Detta dokument behandlar höga naturvärden i avverkningsamälan A 58548-2022 i Hedemora kommun. Denna avverkningsanmälan inkom 2022-12-07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rynkskinn (VU), garnlav (NT), granticka (NT), leptoporus mollis (NT), spillkråka (NT, §4), talltita (NT, §4), ullticka (NT), violettgrå tagellav (NT), bollvitmossa (S), bronshjon (S), fjällig taggsvamp s.str. (S), granbarkgnagare (S), kattfotslav (S), mörk husmossa (S), rödgul trumpetsvamp (S), svavelriska (S), thomsons trägnagare (S), tråd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4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4948, E 563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